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E9B" w:rsidRDefault="00EC6E9B" w:rsidP="00370B4B">
      <w:pPr>
        <w:jc w:val="center"/>
        <w:rPr>
          <w:b/>
          <w:sz w:val="28"/>
          <w:szCs w:val="28"/>
        </w:rPr>
      </w:pPr>
    </w:p>
    <w:p w:rsidR="00F271C8" w:rsidRDefault="0007229B" w:rsidP="00370B4B">
      <w:pPr>
        <w:jc w:val="center"/>
        <w:rPr>
          <w:b/>
          <w:sz w:val="28"/>
          <w:szCs w:val="28"/>
        </w:rPr>
      </w:pPr>
      <w:r w:rsidRPr="0007229B">
        <w:rPr>
          <w:b/>
          <w:noProof/>
          <w:sz w:val="28"/>
          <w:szCs w:val="28"/>
          <w:lang w:bidi="ar-SA"/>
        </w:rPr>
        <w:drawing>
          <wp:inline distT="0" distB="0" distL="0" distR="0">
            <wp:extent cx="2647136" cy="815551"/>
            <wp:effectExtent l="19050" t="0" r="814" b="0"/>
            <wp:docPr id="1" name="Picture 1" descr="C:\Users\Dell\AppData\Local\Temp\LC_Logo_Horiz_RGB_Rev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LC_Logo_Horiz_RGB_Rev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945" cy="81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4B" w:rsidRDefault="00370B4B" w:rsidP="00370B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KE COUNTY TOURISM IMPROVEMENT DISTRICT (LCTID)</w:t>
      </w:r>
    </w:p>
    <w:p w:rsidR="00D62CBD" w:rsidRPr="003817E9" w:rsidRDefault="00370B4B" w:rsidP="00370B4B">
      <w:pPr>
        <w:jc w:val="center"/>
      </w:pPr>
      <w:r w:rsidRPr="00370B4B">
        <w:rPr>
          <w:b/>
          <w:i/>
          <w:sz w:val="28"/>
          <w:szCs w:val="28"/>
        </w:rPr>
        <w:t>DBA Visit Lake County California</w:t>
      </w:r>
      <w:r w:rsidR="00D52131">
        <w:rPr>
          <w:b/>
          <w:i/>
          <w:sz w:val="28"/>
          <w:szCs w:val="28"/>
        </w:rPr>
        <w:t xml:space="preserve">   </w:t>
      </w:r>
      <w:hyperlink r:id="rId7" w:history="1">
        <w:r w:rsidR="00D52131" w:rsidRPr="004069E8">
          <w:rPr>
            <w:rStyle w:val="Hyperlink"/>
            <w:b/>
            <w:i/>
            <w:sz w:val="28"/>
            <w:szCs w:val="28"/>
          </w:rPr>
          <w:t>www.lakecounty.com</w:t>
        </w:r>
      </w:hyperlink>
      <w:r w:rsidR="00D52131">
        <w:rPr>
          <w:b/>
          <w:i/>
          <w:sz w:val="28"/>
          <w:szCs w:val="28"/>
        </w:rPr>
        <w:t xml:space="preserve"> </w:t>
      </w:r>
    </w:p>
    <w:p w:rsidR="00D62CBD" w:rsidRDefault="0001575A" w:rsidP="00370B4B">
      <w:pPr>
        <w:jc w:val="center"/>
        <w:rPr>
          <w:b/>
          <w:sz w:val="28"/>
          <w:szCs w:val="28"/>
        </w:rPr>
      </w:pPr>
      <w:r w:rsidRPr="003A4D08">
        <w:rPr>
          <w:b/>
          <w:sz w:val="28"/>
          <w:szCs w:val="28"/>
        </w:rPr>
        <w:t xml:space="preserve">Wednesday, </w:t>
      </w:r>
      <w:r w:rsidR="00A340B7">
        <w:rPr>
          <w:b/>
          <w:sz w:val="28"/>
          <w:szCs w:val="28"/>
        </w:rPr>
        <w:t>July 9</w:t>
      </w:r>
      <w:r w:rsidR="00B261BD">
        <w:rPr>
          <w:b/>
          <w:sz w:val="28"/>
          <w:szCs w:val="28"/>
        </w:rPr>
        <w:t>, 2025</w:t>
      </w:r>
      <w:r w:rsidR="00370B4B" w:rsidRPr="003A4D08">
        <w:rPr>
          <w:b/>
          <w:sz w:val="28"/>
          <w:szCs w:val="28"/>
        </w:rPr>
        <w:t xml:space="preserve"> – </w:t>
      </w:r>
      <w:r w:rsidR="003F4C7A" w:rsidRPr="003A4D08">
        <w:rPr>
          <w:b/>
          <w:sz w:val="28"/>
          <w:szCs w:val="28"/>
        </w:rPr>
        <w:t>12:00 Noon</w:t>
      </w:r>
    </w:p>
    <w:p w:rsidR="00F150C1" w:rsidRPr="003A4D08" w:rsidRDefault="00F150C1" w:rsidP="00370B4B">
      <w:pPr>
        <w:jc w:val="center"/>
        <w:rPr>
          <w:b/>
          <w:sz w:val="28"/>
          <w:szCs w:val="28"/>
        </w:rPr>
      </w:pPr>
      <w:r w:rsidRPr="00B24AB7">
        <w:rPr>
          <w:b/>
          <w:sz w:val="28"/>
          <w:szCs w:val="28"/>
        </w:rPr>
        <w:t>Board Meeting - In Person</w:t>
      </w:r>
    </w:p>
    <w:p w:rsidR="00F81A97" w:rsidRDefault="00A340B7" w:rsidP="00370B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ylark Shores Resort</w:t>
      </w:r>
    </w:p>
    <w:p w:rsidR="005D57AA" w:rsidRDefault="00076181" w:rsidP="00381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20 N. Main Street, Lakeport</w:t>
      </w:r>
    </w:p>
    <w:p w:rsidR="00C015E1" w:rsidRPr="003817E9" w:rsidRDefault="00C015E1" w:rsidP="003817E9">
      <w:pPr>
        <w:jc w:val="center"/>
        <w:rPr>
          <w:b/>
          <w:sz w:val="28"/>
          <w:szCs w:val="28"/>
        </w:rPr>
      </w:pPr>
    </w:p>
    <w:p w:rsidR="00603248" w:rsidRPr="00156400" w:rsidRDefault="00733888" w:rsidP="004B4EFC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EC29DA">
        <w:rPr>
          <w:b/>
          <w:sz w:val="28"/>
          <w:szCs w:val="28"/>
          <w:u w:val="single"/>
        </w:rPr>
        <w:t>AGENDA</w:t>
      </w:r>
    </w:p>
    <w:p w:rsidR="00F271C8" w:rsidRDefault="00EC29DA" w:rsidP="00C52A11">
      <w:pPr>
        <w:rPr>
          <w:sz w:val="18"/>
          <w:szCs w:val="18"/>
        </w:rPr>
      </w:pPr>
      <w:r w:rsidRPr="00742651">
        <w:rPr>
          <w:sz w:val="18"/>
          <w:szCs w:val="18"/>
        </w:rPr>
        <w:t xml:space="preserve">All times indicated are approximate and subject to change.  Subject to the discretion of the Chair, agenda items may be heard out of sequence.  </w:t>
      </w:r>
      <w:r w:rsidR="000F4C06" w:rsidRPr="00742651">
        <w:rPr>
          <w:sz w:val="18"/>
          <w:szCs w:val="18"/>
        </w:rPr>
        <w:t>A roll call vote will be taken for action</w:t>
      </w:r>
      <w:r w:rsidRPr="00742651">
        <w:rPr>
          <w:sz w:val="18"/>
          <w:szCs w:val="18"/>
        </w:rPr>
        <w:t xml:space="preserve"> items.</w:t>
      </w:r>
      <w:r w:rsidR="00C52A11" w:rsidRPr="00742651">
        <w:rPr>
          <w:sz w:val="18"/>
          <w:szCs w:val="18"/>
        </w:rPr>
        <w:t xml:space="preserve"> The public may speak for 3 minutes on any item appearing on the agenda when it is under discussion.  Other topics may be addressed at the discretion of the Chair.</w:t>
      </w:r>
    </w:p>
    <w:p w:rsidR="00C015E1" w:rsidRPr="00742651" w:rsidRDefault="00C015E1" w:rsidP="00C52A11">
      <w:pPr>
        <w:rPr>
          <w:sz w:val="18"/>
          <w:szCs w:val="18"/>
        </w:rPr>
      </w:pPr>
    </w:p>
    <w:p w:rsidR="00EC29DA" w:rsidRPr="009D608C" w:rsidRDefault="00EC29DA" w:rsidP="00543AEF">
      <w:pPr>
        <w:jc w:val="center"/>
        <w:rPr>
          <w:sz w:val="18"/>
          <w:szCs w:val="18"/>
        </w:rPr>
      </w:pPr>
    </w:p>
    <w:p w:rsidR="007D6E4B" w:rsidRDefault="00F55B57" w:rsidP="006D2BF0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A3742">
        <w:rPr>
          <w:b/>
          <w:sz w:val="22"/>
          <w:szCs w:val="22"/>
        </w:rPr>
        <w:t>Call to order; Introductions</w:t>
      </w:r>
      <w:r w:rsidR="00641866" w:rsidRPr="00FA3742">
        <w:rPr>
          <w:b/>
          <w:sz w:val="22"/>
          <w:szCs w:val="22"/>
        </w:rPr>
        <w:t>; Establish Quorum</w:t>
      </w:r>
      <w:r w:rsidR="001407C4" w:rsidRPr="00FA3742">
        <w:rPr>
          <w:b/>
          <w:sz w:val="22"/>
          <w:szCs w:val="22"/>
        </w:rPr>
        <w:t xml:space="preserve"> – </w:t>
      </w:r>
      <w:r w:rsidR="00742651">
        <w:rPr>
          <w:b/>
          <w:sz w:val="22"/>
          <w:szCs w:val="22"/>
        </w:rPr>
        <w:t>Christie White</w:t>
      </w:r>
      <w:r w:rsidR="004B4EFC" w:rsidRPr="00FA3742">
        <w:rPr>
          <w:b/>
          <w:sz w:val="22"/>
          <w:szCs w:val="22"/>
        </w:rPr>
        <w:tab/>
      </w:r>
      <w:r w:rsidR="00DA4D27" w:rsidRPr="00FA3742">
        <w:rPr>
          <w:b/>
          <w:sz w:val="22"/>
          <w:szCs w:val="22"/>
        </w:rPr>
        <w:t xml:space="preserve">      </w:t>
      </w:r>
      <w:r w:rsidR="0063513C">
        <w:rPr>
          <w:b/>
          <w:sz w:val="22"/>
          <w:szCs w:val="22"/>
        </w:rPr>
        <w:tab/>
      </w:r>
      <w:r w:rsidR="0063513C">
        <w:rPr>
          <w:b/>
          <w:sz w:val="22"/>
          <w:szCs w:val="22"/>
        </w:rPr>
        <w:tab/>
      </w:r>
      <w:r w:rsidR="00F81A97" w:rsidRPr="00FA3742">
        <w:rPr>
          <w:b/>
          <w:sz w:val="22"/>
          <w:szCs w:val="22"/>
        </w:rPr>
        <w:t>12:00 Noon</w:t>
      </w:r>
    </w:p>
    <w:p w:rsidR="00BD35F3" w:rsidRDefault="00BD35F3" w:rsidP="00BD35F3">
      <w:pPr>
        <w:pStyle w:val="ListParagraph"/>
        <w:ind w:left="810"/>
        <w:rPr>
          <w:b/>
          <w:sz w:val="22"/>
          <w:szCs w:val="22"/>
        </w:rPr>
      </w:pPr>
    </w:p>
    <w:p w:rsidR="00BD35F3" w:rsidRPr="00313E32" w:rsidRDefault="00313E32" w:rsidP="00BD35F3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minations/Elections:  Directors </w:t>
      </w:r>
      <w:r w:rsidR="00BD35F3">
        <w:rPr>
          <w:b/>
          <w:sz w:val="22"/>
          <w:szCs w:val="22"/>
        </w:rPr>
        <w:t>– Christie White</w:t>
      </w:r>
    </w:p>
    <w:p w:rsidR="00742651" w:rsidRPr="00FA3742" w:rsidRDefault="00742651" w:rsidP="00742651">
      <w:pPr>
        <w:pStyle w:val="ListParagraph"/>
        <w:ind w:left="810"/>
        <w:rPr>
          <w:b/>
          <w:sz w:val="22"/>
          <w:szCs w:val="22"/>
        </w:rPr>
      </w:pPr>
    </w:p>
    <w:p w:rsidR="00BE0697" w:rsidRPr="00313E32" w:rsidRDefault="00F81A97" w:rsidP="00313E32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A3742">
        <w:rPr>
          <w:b/>
          <w:sz w:val="22"/>
          <w:szCs w:val="22"/>
        </w:rPr>
        <w:t>F</w:t>
      </w:r>
      <w:r w:rsidR="00313E32">
        <w:rPr>
          <w:b/>
          <w:sz w:val="22"/>
          <w:szCs w:val="22"/>
        </w:rPr>
        <w:t>inancial Reports – Jeff Warrenburg</w:t>
      </w:r>
    </w:p>
    <w:p w:rsidR="00BD35F3" w:rsidRDefault="00BD35F3" w:rsidP="0019224B">
      <w:pPr>
        <w:pStyle w:val="ListParagraph"/>
        <w:numPr>
          <w:ilvl w:val="0"/>
          <w:numId w:val="3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ignatories for WestAmerica Bank Account</w:t>
      </w:r>
      <w:r w:rsidR="00313E32">
        <w:rPr>
          <w:b/>
          <w:sz w:val="22"/>
          <w:szCs w:val="22"/>
        </w:rPr>
        <w:t xml:space="preserve"> –</w:t>
      </w:r>
      <w:r w:rsidR="00C015E1">
        <w:rPr>
          <w:b/>
          <w:sz w:val="22"/>
          <w:szCs w:val="22"/>
        </w:rPr>
        <w:t xml:space="preserve"> Confirm</w:t>
      </w:r>
    </w:p>
    <w:p w:rsidR="00313E32" w:rsidRPr="0019224B" w:rsidRDefault="00313E32" w:rsidP="0019224B">
      <w:pPr>
        <w:pStyle w:val="ListParagraph"/>
        <w:numPr>
          <w:ilvl w:val="0"/>
          <w:numId w:val="3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redit Card</w:t>
      </w:r>
    </w:p>
    <w:p w:rsidR="00F81A97" w:rsidRPr="00FA3742" w:rsidRDefault="00F81A97" w:rsidP="0016796C">
      <w:pPr>
        <w:pStyle w:val="ListParagraph"/>
        <w:ind w:left="810"/>
        <w:rPr>
          <w:b/>
          <w:sz w:val="22"/>
          <w:szCs w:val="22"/>
        </w:rPr>
      </w:pPr>
    </w:p>
    <w:p w:rsidR="0019224B" w:rsidRDefault="00F81A97" w:rsidP="0019224B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2517C3">
        <w:rPr>
          <w:b/>
          <w:sz w:val="22"/>
          <w:szCs w:val="22"/>
        </w:rPr>
        <w:t>Approval of LCTID</w:t>
      </w:r>
      <w:r w:rsidR="00F50586">
        <w:rPr>
          <w:b/>
          <w:sz w:val="22"/>
          <w:szCs w:val="22"/>
        </w:rPr>
        <w:t xml:space="preserve"> Board</w:t>
      </w:r>
      <w:r w:rsidRPr="002517C3">
        <w:rPr>
          <w:b/>
          <w:sz w:val="22"/>
          <w:szCs w:val="22"/>
        </w:rPr>
        <w:t xml:space="preserve"> Meeting Minutes for </w:t>
      </w:r>
      <w:r w:rsidR="00313E32">
        <w:rPr>
          <w:b/>
          <w:sz w:val="22"/>
          <w:szCs w:val="22"/>
        </w:rPr>
        <w:t>April 2</w:t>
      </w:r>
      <w:r w:rsidR="00BD35F3">
        <w:rPr>
          <w:b/>
          <w:sz w:val="22"/>
          <w:szCs w:val="22"/>
        </w:rPr>
        <w:t>, 2025</w:t>
      </w:r>
      <w:r w:rsidR="002517C3">
        <w:rPr>
          <w:b/>
          <w:sz w:val="22"/>
          <w:szCs w:val="22"/>
        </w:rPr>
        <w:t xml:space="preserve"> – Wilda Shock</w:t>
      </w:r>
    </w:p>
    <w:p w:rsidR="00BD35F3" w:rsidRDefault="00BD35F3" w:rsidP="00BD35F3">
      <w:pPr>
        <w:pStyle w:val="ListParagraph"/>
        <w:ind w:left="810"/>
        <w:rPr>
          <w:b/>
          <w:sz w:val="22"/>
          <w:szCs w:val="22"/>
        </w:rPr>
      </w:pPr>
    </w:p>
    <w:p w:rsidR="00BD35F3" w:rsidRDefault="00313E32" w:rsidP="0019224B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hort Term Rental Assessments – Patrick Sullivan, Lake County Treasurer-Tax Collector</w:t>
      </w:r>
    </w:p>
    <w:p w:rsidR="00313E32" w:rsidRDefault="00313E32" w:rsidP="00313E32">
      <w:pPr>
        <w:pStyle w:val="ListParagraph"/>
        <w:ind w:left="81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onocti Trails Website </w:t>
      </w:r>
      <w:proofErr w:type="spellStart"/>
      <w:r>
        <w:rPr>
          <w:b/>
          <w:sz w:val="22"/>
          <w:szCs w:val="22"/>
        </w:rPr>
        <w:t>Relaunch</w:t>
      </w:r>
      <w:proofErr w:type="spellEnd"/>
      <w:r>
        <w:rPr>
          <w:b/>
          <w:sz w:val="22"/>
          <w:szCs w:val="22"/>
        </w:rPr>
        <w:t xml:space="preserve"> – Ben </w:t>
      </w:r>
      <w:proofErr w:type="spellStart"/>
      <w:r>
        <w:rPr>
          <w:b/>
          <w:sz w:val="22"/>
          <w:szCs w:val="22"/>
        </w:rPr>
        <w:t>Rickelman</w:t>
      </w:r>
      <w:proofErr w:type="spellEnd"/>
      <w:r>
        <w:rPr>
          <w:b/>
          <w:sz w:val="22"/>
          <w:szCs w:val="22"/>
        </w:rPr>
        <w:t>, Deputy County CAO</w:t>
      </w:r>
    </w:p>
    <w:p w:rsidR="00313E32" w:rsidRPr="0019224B" w:rsidRDefault="00313E32" w:rsidP="00313E32">
      <w:pPr>
        <w:pStyle w:val="ListParagraph"/>
        <w:ind w:left="81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Gueno</w:t>
      </w:r>
      <w:proofErr w:type="spellEnd"/>
      <w:r w:rsidR="00C015E1">
        <w:rPr>
          <w:b/>
          <w:sz w:val="22"/>
          <w:szCs w:val="22"/>
        </w:rPr>
        <w:t xml:space="preserve"> Valley Project Update – Josh Townsend and Kevin Case</w:t>
      </w:r>
    </w:p>
    <w:p w:rsidR="00592B80" w:rsidRPr="00FA3742" w:rsidRDefault="00592B80" w:rsidP="009B147D">
      <w:pPr>
        <w:pStyle w:val="ListParagraph"/>
        <w:ind w:left="810"/>
        <w:rPr>
          <w:b/>
          <w:sz w:val="22"/>
          <w:szCs w:val="22"/>
        </w:rPr>
      </w:pPr>
    </w:p>
    <w:p w:rsidR="00545457" w:rsidRPr="00FA3742" w:rsidRDefault="00592B80" w:rsidP="0016796C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A3742">
        <w:rPr>
          <w:b/>
          <w:sz w:val="22"/>
          <w:szCs w:val="22"/>
        </w:rPr>
        <w:t>Executive Director – Brian Fisher</w:t>
      </w:r>
      <w:r w:rsidR="00FA3742" w:rsidRPr="00FA3742">
        <w:rPr>
          <w:b/>
          <w:sz w:val="22"/>
          <w:szCs w:val="22"/>
        </w:rPr>
        <w:t xml:space="preserve">    </w:t>
      </w:r>
    </w:p>
    <w:p w:rsidR="00B6649B" w:rsidRPr="00C015E1" w:rsidRDefault="00C015E1" w:rsidP="00C015E1">
      <w:pPr>
        <w:pStyle w:val="ListParagraph"/>
        <w:numPr>
          <w:ilvl w:val="0"/>
          <w:numId w:val="3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Q2</w:t>
      </w:r>
      <w:r w:rsidR="00BD35F3">
        <w:rPr>
          <w:b/>
          <w:sz w:val="22"/>
          <w:szCs w:val="22"/>
        </w:rPr>
        <w:t xml:space="preserve"> </w:t>
      </w:r>
      <w:r w:rsidR="00EA668D" w:rsidRPr="00FA3742">
        <w:rPr>
          <w:b/>
          <w:sz w:val="22"/>
          <w:szCs w:val="22"/>
        </w:rPr>
        <w:t>Social Media</w:t>
      </w:r>
      <w:r w:rsidR="00BD35F3">
        <w:rPr>
          <w:b/>
          <w:sz w:val="22"/>
          <w:szCs w:val="22"/>
        </w:rPr>
        <w:t xml:space="preserve"> Update</w:t>
      </w:r>
      <w:r w:rsidR="0008651C">
        <w:rPr>
          <w:b/>
          <w:sz w:val="22"/>
          <w:szCs w:val="22"/>
        </w:rPr>
        <w:t xml:space="preserve"> and Website</w:t>
      </w:r>
      <w:r w:rsidR="00BD35F3">
        <w:rPr>
          <w:b/>
          <w:sz w:val="22"/>
          <w:szCs w:val="22"/>
        </w:rPr>
        <w:t xml:space="preserve"> Analytics – GA4</w:t>
      </w:r>
    </w:p>
    <w:p w:rsidR="00F23187" w:rsidRDefault="00C015E1" w:rsidP="00592B80">
      <w:pPr>
        <w:pStyle w:val="ListParagraph"/>
        <w:numPr>
          <w:ilvl w:val="0"/>
          <w:numId w:val="3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Book Direct Update</w:t>
      </w:r>
    </w:p>
    <w:p w:rsidR="00592B80" w:rsidRPr="000B6328" w:rsidRDefault="00BD35F3" w:rsidP="000B6328">
      <w:pPr>
        <w:pStyle w:val="ListParagraph"/>
        <w:numPr>
          <w:ilvl w:val="0"/>
          <w:numId w:val="3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Email Marketing Report</w:t>
      </w:r>
    </w:p>
    <w:p w:rsidR="00B6649B" w:rsidRDefault="003817E9" w:rsidP="0019224B">
      <w:pPr>
        <w:pStyle w:val="ListParagraph"/>
        <w:numPr>
          <w:ilvl w:val="0"/>
          <w:numId w:val="3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Visit California</w:t>
      </w:r>
    </w:p>
    <w:p w:rsidR="0019224B" w:rsidRPr="00FA3742" w:rsidRDefault="003817E9" w:rsidP="00C015E1">
      <w:pPr>
        <w:ind w:left="1260"/>
        <w:rPr>
          <w:b/>
          <w:sz w:val="22"/>
          <w:szCs w:val="22"/>
        </w:rPr>
      </w:pPr>
      <w:r w:rsidRPr="003817E9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ab/>
      </w:r>
      <w:r w:rsidRPr="003817E9">
        <w:rPr>
          <w:b/>
          <w:sz w:val="22"/>
          <w:szCs w:val="22"/>
        </w:rPr>
        <w:t xml:space="preserve"> -</w:t>
      </w:r>
      <w:r w:rsidR="00C015E1">
        <w:rPr>
          <w:b/>
          <w:sz w:val="22"/>
          <w:szCs w:val="22"/>
        </w:rPr>
        <w:t>More Than Just Parks, April 9/10</w:t>
      </w:r>
    </w:p>
    <w:p w:rsidR="006C7456" w:rsidRDefault="0054299F" w:rsidP="006C7456">
      <w:pPr>
        <w:pStyle w:val="ListParagraph"/>
        <w:numPr>
          <w:ilvl w:val="0"/>
          <w:numId w:val="3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rth </w:t>
      </w:r>
      <w:r w:rsidR="00C015E1">
        <w:rPr>
          <w:b/>
          <w:sz w:val="22"/>
          <w:szCs w:val="22"/>
        </w:rPr>
        <w:t>Coast Tourism Council</w:t>
      </w:r>
      <w:r>
        <w:rPr>
          <w:b/>
          <w:sz w:val="22"/>
          <w:szCs w:val="22"/>
        </w:rPr>
        <w:t xml:space="preserve"> Update</w:t>
      </w:r>
    </w:p>
    <w:p w:rsidR="006C7456" w:rsidRDefault="0054299F" w:rsidP="006C7456">
      <w:pPr>
        <w:pStyle w:val="ListParagraph"/>
        <w:numPr>
          <w:ilvl w:val="0"/>
          <w:numId w:val="3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AKE Life 20</w:t>
      </w:r>
      <w:r w:rsidR="00C015E1">
        <w:rPr>
          <w:b/>
          <w:sz w:val="22"/>
          <w:szCs w:val="22"/>
        </w:rPr>
        <w:t xml:space="preserve">25 </w:t>
      </w:r>
    </w:p>
    <w:p w:rsidR="00C015E1" w:rsidRDefault="00C015E1" w:rsidP="00C015E1">
      <w:pPr>
        <w:pStyle w:val="ListParagraph"/>
        <w:ind w:left="153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-Magazine Release Party (July?)</w:t>
      </w:r>
    </w:p>
    <w:p w:rsidR="00C015E1" w:rsidRPr="00BE0697" w:rsidRDefault="00C015E1" w:rsidP="00C015E1">
      <w:pPr>
        <w:pStyle w:val="ListParagraph"/>
        <w:ind w:left="153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-Certified Folder Display – Sonoma and Sacramento</w:t>
      </w:r>
    </w:p>
    <w:p w:rsidR="009E2299" w:rsidRPr="006C7456" w:rsidRDefault="006C7456" w:rsidP="0054299F">
      <w:pPr>
        <w:pStyle w:val="ListParagraph"/>
        <w:ind w:left="1530"/>
        <w:rPr>
          <w:b/>
          <w:sz w:val="22"/>
          <w:szCs w:val="22"/>
        </w:rPr>
      </w:pPr>
      <w:r w:rsidRPr="00FA3742">
        <w:rPr>
          <w:b/>
          <w:sz w:val="22"/>
          <w:szCs w:val="22"/>
        </w:rPr>
        <w:tab/>
        <w:t xml:space="preserve">    </w:t>
      </w:r>
      <w:r w:rsidR="0007229B" w:rsidRPr="006C7456">
        <w:rPr>
          <w:b/>
          <w:sz w:val="22"/>
          <w:szCs w:val="22"/>
        </w:rPr>
        <w:tab/>
        <w:t xml:space="preserve">   </w:t>
      </w:r>
      <w:r w:rsidR="003A56F0" w:rsidRPr="006C7456">
        <w:rPr>
          <w:b/>
          <w:sz w:val="22"/>
          <w:szCs w:val="22"/>
        </w:rPr>
        <w:tab/>
      </w:r>
      <w:r w:rsidR="004C1B49" w:rsidRPr="006C7456">
        <w:rPr>
          <w:b/>
          <w:sz w:val="22"/>
          <w:szCs w:val="22"/>
        </w:rPr>
        <w:tab/>
      </w:r>
      <w:r w:rsidR="00B36A3D" w:rsidRPr="006C7456">
        <w:rPr>
          <w:b/>
          <w:sz w:val="22"/>
          <w:szCs w:val="22"/>
        </w:rPr>
        <w:tab/>
      </w:r>
      <w:r w:rsidR="00B36A3D" w:rsidRPr="006C7456">
        <w:rPr>
          <w:b/>
          <w:sz w:val="22"/>
          <w:szCs w:val="22"/>
        </w:rPr>
        <w:tab/>
      </w:r>
      <w:r w:rsidR="00B36A3D" w:rsidRPr="006C7456">
        <w:rPr>
          <w:b/>
          <w:sz w:val="22"/>
          <w:szCs w:val="22"/>
        </w:rPr>
        <w:tab/>
      </w:r>
      <w:r w:rsidR="004C1B49" w:rsidRPr="006C7456">
        <w:rPr>
          <w:b/>
          <w:sz w:val="22"/>
          <w:szCs w:val="22"/>
        </w:rPr>
        <w:tab/>
      </w:r>
      <w:r w:rsidR="004C1B49" w:rsidRPr="006C7456">
        <w:rPr>
          <w:b/>
          <w:sz w:val="22"/>
          <w:szCs w:val="22"/>
        </w:rPr>
        <w:tab/>
      </w:r>
      <w:r w:rsidR="004C1B49" w:rsidRPr="006C7456">
        <w:rPr>
          <w:b/>
          <w:sz w:val="22"/>
          <w:szCs w:val="22"/>
        </w:rPr>
        <w:tab/>
      </w:r>
      <w:r w:rsidR="004C1B49" w:rsidRPr="006C7456">
        <w:rPr>
          <w:b/>
          <w:sz w:val="22"/>
          <w:szCs w:val="22"/>
        </w:rPr>
        <w:tab/>
      </w:r>
    </w:p>
    <w:p w:rsidR="00F50586" w:rsidRDefault="00D00852" w:rsidP="00545457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A3742">
        <w:rPr>
          <w:b/>
          <w:sz w:val="22"/>
          <w:szCs w:val="22"/>
        </w:rPr>
        <w:t>Public Comment</w:t>
      </w:r>
      <w:r w:rsidR="00004110">
        <w:rPr>
          <w:b/>
          <w:sz w:val="22"/>
          <w:szCs w:val="22"/>
        </w:rPr>
        <w:t>s</w:t>
      </w:r>
      <w:r w:rsidRPr="00FA3742">
        <w:rPr>
          <w:b/>
          <w:sz w:val="22"/>
          <w:szCs w:val="22"/>
        </w:rPr>
        <w:t>/Member Comments/Announcements</w:t>
      </w:r>
    </w:p>
    <w:p w:rsidR="00641866" w:rsidRPr="00FA3742" w:rsidRDefault="00E632CF" w:rsidP="00F50586">
      <w:pPr>
        <w:pStyle w:val="ListParagraph"/>
        <w:ind w:left="810"/>
        <w:rPr>
          <w:b/>
          <w:sz w:val="22"/>
          <w:szCs w:val="22"/>
        </w:rPr>
      </w:pPr>
      <w:r w:rsidRPr="00FA3742">
        <w:rPr>
          <w:b/>
          <w:sz w:val="22"/>
          <w:szCs w:val="22"/>
        </w:rPr>
        <w:t xml:space="preserve"> </w:t>
      </w:r>
      <w:r w:rsidR="00B0569F" w:rsidRPr="00FA3742">
        <w:rPr>
          <w:b/>
          <w:sz w:val="22"/>
          <w:szCs w:val="22"/>
        </w:rPr>
        <w:tab/>
      </w:r>
      <w:r w:rsidR="00B0569F" w:rsidRPr="00FA3742">
        <w:rPr>
          <w:b/>
          <w:sz w:val="22"/>
          <w:szCs w:val="22"/>
        </w:rPr>
        <w:tab/>
      </w:r>
      <w:r w:rsidR="00B0569F" w:rsidRPr="00FA3742">
        <w:rPr>
          <w:b/>
          <w:sz w:val="22"/>
          <w:szCs w:val="22"/>
        </w:rPr>
        <w:tab/>
      </w:r>
      <w:r w:rsidR="00E74D36" w:rsidRPr="00FA3742">
        <w:rPr>
          <w:b/>
          <w:sz w:val="22"/>
          <w:szCs w:val="22"/>
        </w:rPr>
        <w:tab/>
      </w:r>
      <w:r w:rsidR="00E74D36" w:rsidRPr="00FA3742">
        <w:rPr>
          <w:b/>
          <w:sz w:val="22"/>
          <w:szCs w:val="22"/>
        </w:rPr>
        <w:tab/>
      </w:r>
      <w:r w:rsidR="00E74D36" w:rsidRPr="00FA3742">
        <w:rPr>
          <w:b/>
          <w:sz w:val="22"/>
          <w:szCs w:val="22"/>
        </w:rPr>
        <w:tab/>
      </w:r>
    </w:p>
    <w:p w:rsidR="007748B5" w:rsidRPr="006C7456" w:rsidRDefault="00897254" w:rsidP="007748B5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A3742">
        <w:rPr>
          <w:b/>
          <w:sz w:val="22"/>
          <w:szCs w:val="22"/>
        </w:rPr>
        <w:t>Adjournment</w:t>
      </w:r>
      <w:r w:rsidR="00F271C8" w:rsidRPr="00FA3742">
        <w:rPr>
          <w:b/>
          <w:sz w:val="22"/>
          <w:szCs w:val="22"/>
        </w:rPr>
        <w:tab/>
      </w:r>
      <w:r w:rsidR="00F271C8" w:rsidRPr="00FA3742">
        <w:rPr>
          <w:b/>
          <w:sz w:val="22"/>
          <w:szCs w:val="22"/>
        </w:rPr>
        <w:tab/>
      </w:r>
      <w:r w:rsidR="00F271C8" w:rsidRPr="00FA3742">
        <w:rPr>
          <w:b/>
          <w:sz w:val="22"/>
          <w:szCs w:val="22"/>
        </w:rPr>
        <w:tab/>
      </w:r>
      <w:r w:rsidR="00F271C8" w:rsidRPr="00FA3742">
        <w:rPr>
          <w:b/>
          <w:sz w:val="22"/>
          <w:szCs w:val="22"/>
        </w:rPr>
        <w:tab/>
      </w:r>
      <w:r w:rsidR="00F271C8" w:rsidRPr="00FA3742">
        <w:rPr>
          <w:b/>
          <w:sz w:val="22"/>
          <w:szCs w:val="22"/>
        </w:rPr>
        <w:tab/>
      </w:r>
      <w:r w:rsidR="00F271C8" w:rsidRPr="00FA3742">
        <w:rPr>
          <w:b/>
          <w:sz w:val="22"/>
          <w:szCs w:val="22"/>
        </w:rPr>
        <w:tab/>
      </w:r>
      <w:r w:rsidR="00F271C8" w:rsidRPr="00FA3742">
        <w:rPr>
          <w:b/>
          <w:sz w:val="22"/>
          <w:szCs w:val="22"/>
        </w:rPr>
        <w:tab/>
      </w:r>
      <w:r w:rsidR="00F271C8" w:rsidRPr="00FA3742">
        <w:rPr>
          <w:b/>
          <w:sz w:val="22"/>
          <w:szCs w:val="22"/>
        </w:rPr>
        <w:tab/>
      </w:r>
      <w:r w:rsidR="00F271C8" w:rsidRPr="00FA3742">
        <w:rPr>
          <w:b/>
          <w:sz w:val="22"/>
          <w:szCs w:val="22"/>
        </w:rPr>
        <w:tab/>
      </w:r>
      <w:r w:rsidR="0063513C">
        <w:rPr>
          <w:b/>
          <w:sz w:val="22"/>
          <w:szCs w:val="22"/>
        </w:rPr>
        <w:tab/>
      </w:r>
      <w:r w:rsidR="00E64469">
        <w:rPr>
          <w:b/>
          <w:sz w:val="22"/>
          <w:szCs w:val="22"/>
        </w:rPr>
        <w:t>1:30</w:t>
      </w:r>
      <w:r w:rsidR="00182B7C" w:rsidRPr="00FA3742">
        <w:rPr>
          <w:b/>
          <w:sz w:val="22"/>
          <w:szCs w:val="22"/>
        </w:rPr>
        <w:t xml:space="preserve"> P</w:t>
      </w:r>
      <w:r w:rsidR="00FA3742">
        <w:rPr>
          <w:b/>
          <w:sz w:val="22"/>
          <w:szCs w:val="22"/>
        </w:rPr>
        <w:t>M</w:t>
      </w:r>
    </w:p>
    <w:p w:rsidR="00FA3742" w:rsidRPr="00FA3742" w:rsidRDefault="00FA3742" w:rsidP="00182B7C">
      <w:pPr>
        <w:rPr>
          <w:b/>
          <w:sz w:val="22"/>
          <w:szCs w:val="22"/>
        </w:rPr>
      </w:pPr>
    </w:p>
    <w:p w:rsidR="00192729" w:rsidRDefault="00897254" w:rsidP="00182B7C">
      <w:pPr>
        <w:rPr>
          <w:b/>
          <w:sz w:val="22"/>
          <w:szCs w:val="22"/>
        </w:rPr>
      </w:pPr>
      <w:r w:rsidRPr="00FA3742">
        <w:rPr>
          <w:b/>
          <w:sz w:val="22"/>
          <w:szCs w:val="22"/>
        </w:rPr>
        <w:t>NEX</w:t>
      </w:r>
      <w:r w:rsidR="00AD0177" w:rsidRPr="00FA3742">
        <w:rPr>
          <w:b/>
          <w:sz w:val="22"/>
          <w:szCs w:val="22"/>
        </w:rPr>
        <w:t>T</w:t>
      </w:r>
      <w:r w:rsidRPr="00FA3742">
        <w:rPr>
          <w:b/>
          <w:sz w:val="22"/>
          <w:szCs w:val="22"/>
        </w:rPr>
        <w:t xml:space="preserve"> MEETIN</w:t>
      </w:r>
      <w:r w:rsidR="002517C3">
        <w:rPr>
          <w:b/>
          <w:sz w:val="22"/>
          <w:szCs w:val="22"/>
        </w:rPr>
        <w:t>G</w:t>
      </w:r>
      <w:r w:rsidR="00C015E1">
        <w:rPr>
          <w:b/>
          <w:sz w:val="22"/>
          <w:szCs w:val="22"/>
        </w:rPr>
        <w:t xml:space="preserve">:  Wednesday, October 1, 2025, Noon-1:30 PM – Stein &amp; </w:t>
      </w:r>
      <w:proofErr w:type="spellStart"/>
      <w:r w:rsidR="00C015E1">
        <w:rPr>
          <w:b/>
          <w:sz w:val="22"/>
          <w:szCs w:val="22"/>
        </w:rPr>
        <w:t>Wein</w:t>
      </w:r>
      <w:proofErr w:type="spellEnd"/>
      <w:r w:rsidR="00C015E1">
        <w:rPr>
          <w:b/>
          <w:sz w:val="22"/>
          <w:szCs w:val="22"/>
        </w:rPr>
        <w:t>, Clearlake</w:t>
      </w:r>
    </w:p>
    <w:p w:rsidR="00605649" w:rsidRPr="00FA3742" w:rsidRDefault="00605649" w:rsidP="00182B7C">
      <w:pPr>
        <w:rPr>
          <w:b/>
          <w:sz w:val="22"/>
          <w:szCs w:val="22"/>
        </w:rPr>
      </w:pPr>
    </w:p>
    <w:p w:rsidR="00192729" w:rsidRPr="00FA3742" w:rsidRDefault="00192729" w:rsidP="00897254">
      <w:pPr>
        <w:rPr>
          <w:b/>
          <w:sz w:val="22"/>
          <w:szCs w:val="22"/>
        </w:rPr>
      </w:pPr>
      <w:r w:rsidRPr="00FA3742">
        <w:rPr>
          <w:b/>
          <w:sz w:val="22"/>
          <w:szCs w:val="22"/>
        </w:rPr>
        <w:t>Members</w:t>
      </w:r>
      <w:r w:rsidR="00B25F2E" w:rsidRPr="00FA3742">
        <w:rPr>
          <w:b/>
          <w:sz w:val="22"/>
          <w:szCs w:val="22"/>
        </w:rPr>
        <w:t xml:space="preserve">:  </w:t>
      </w:r>
      <w:r w:rsidR="00CF0526" w:rsidRPr="00FA3742">
        <w:rPr>
          <w:b/>
          <w:sz w:val="22"/>
          <w:szCs w:val="22"/>
        </w:rPr>
        <w:t>Christie White</w:t>
      </w:r>
      <w:r w:rsidR="00545457" w:rsidRPr="00FA3742">
        <w:rPr>
          <w:b/>
          <w:sz w:val="22"/>
          <w:szCs w:val="22"/>
        </w:rPr>
        <w:t>, Chair; Susan Parker,</w:t>
      </w:r>
      <w:r w:rsidRPr="00FA3742">
        <w:rPr>
          <w:b/>
          <w:sz w:val="22"/>
          <w:szCs w:val="22"/>
        </w:rPr>
        <w:t xml:space="preserve"> Vice Chair; Wilda Shock, Secretary; </w:t>
      </w:r>
      <w:r w:rsidR="00C015E1">
        <w:rPr>
          <w:b/>
          <w:sz w:val="22"/>
          <w:szCs w:val="22"/>
        </w:rPr>
        <w:t>Jeff Warrenburg</w:t>
      </w:r>
      <w:r w:rsidRPr="00FA3742">
        <w:rPr>
          <w:b/>
          <w:sz w:val="22"/>
          <w:szCs w:val="22"/>
        </w:rPr>
        <w:t>, Treasurer;</w:t>
      </w:r>
    </w:p>
    <w:p w:rsidR="00EF17EC" w:rsidRPr="00FA3742" w:rsidRDefault="00EF17EC" w:rsidP="00897254">
      <w:pPr>
        <w:rPr>
          <w:b/>
          <w:sz w:val="22"/>
          <w:szCs w:val="22"/>
        </w:rPr>
      </w:pPr>
      <w:r w:rsidRPr="00FA3742">
        <w:rPr>
          <w:b/>
          <w:sz w:val="22"/>
          <w:szCs w:val="22"/>
        </w:rPr>
        <w:t xml:space="preserve"> David Claffey, </w:t>
      </w:r>
      <w:r w:rsidR="00F85F21" w:rsidRPr="00FA3742">
        <w:rPr>
          <w:b/>
          <w:sz w:val="22"/>
          <w:szCs w:val="22"/>
        </w:rPr>
        <w:t>Priya Dias,</w:t>
      </w:r>
      <w:r w:rsidR="00D74109" w:rsidRPr="00FA3742">
        <w:rPr>
          <w:b/>
          <w:sz w:val="22"/>
          <w:szCs w:val="22"/>
        </w:rPr>
        <w:t xml:space="preserve"> </w:t>
      </w:r>
      <w:r w:rsidR="00192729" w:rsidRPr="00FA3742">
        <w:rPr>
          <w:b/>
          <w:sz w:val="22"/>
          <w:szCs w:val="22"/>
        </w:rPr>
        <w:t xml:space="preserve">Alan Flora, </w:t>
      </w:r>
      <w:r w:rsidR="00C015E1">
        <w:rPr>
          <w:b/>
          <w:sz w:val="22"/>
          <w:szCs w:val="22"/>
        </w:rPr>
        <w:t>Larry Galupe.</w:t>
      </w:r>
    </w:p>
    <w:p w:rsidR="00605649" w:rsidRDefault="000B6328" w:rsidP="004B1160">
      <w:pPr>
        <w:rPr>
          <w:b/>
          <w:sz w:val="22"/>
          <w:szCs w:val="22"/>
        </w:rPr>
      </w:pPr>
      <w:r>
        <w:rPr>
          <w:b/>
          <w:sz w:val="22"/>
          <w:szCs w:val="22"/>
        </w:rPr>
        <w:t>Quorum is 5</w:t>
      </w:r>
      <w:r w:rsidR="000F4C06" w:rsidRPr="00FA3742">
        <w:rPr>
          <w:b/>
          <w:sz w:val="22"/>
          <w:szCs w:val="22"/>
        </w:rPr>
        <w:t xml:space="preserve"> members.</w:t>
      </w:r>
      <w:r w:rsidR="00187A14" w:rsidRPr="00FA3742">
        <w:rPr>
          <w:b/>
          <w:sz w:val="22"/>
          <w:szCs w:val="22"/>
        </w:rPr>
        <w:tab/>
      </w:r>
    </w:p>
    <w:p w:rsidR="000B6328" w:rsidRDefault="000B6328" w:rsidP="004B1160">
      <w:pPr>
        <w:rPr>
          <w:b/>
          <w:sz w:val="22"/>
          <w:szCs w:val="22"/>
        </w:rPr>
      </w:pPr>
    </w:p>
    <w:p w:rsidR="006C7456" w:rsidRPr="00FA3742" w:rsidRDefault="00C015E1" w:rsidP="004B1160">
      <w:pPr>
        <w:rPr>
          <w:b/>
          <w:sz w:val="22"/>
          <w:szCs w:val="22"/>
        </w:rPr>
      </w:pPr>
      <w:r>
        <w:rPr>
          <w:b/>
          <w:sz w:val="22"/>
          <w:szCs w:val="22"/>
        </w:rPr>
        <w:t>07/02/2025</w:t>
      </w:r>
    </w:p>
    <w:p w:rsidR="00965C89" w:rsidRPr="004B1160" w:rsidRDefault="00FA3742" w:rsidP="004B1160">
      <w:pPr>
        <w:rPr>
          <w:b/>
          <w:sz w:val="20"/>
          <w:szCs w:val="20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sectPr w:rsidR="00965C89" w:rsidRPr="004B1160" w:rsidSect="00605649">
      <w:pgSz w:w="12240" w:h="15840"/>
      <w:pgMar w:top="0" w:right="450" w:bottom="9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E01"/>
    <w:multiLevelType w:val="hybridMultilevel"/>
    <w:tmpl w:val="9DBC9B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6CD03CD"/>
    <w:multiLevelType w:val="hybridMultilevel"/>
    <w:tmpl w:val="1864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C6ACD"/>
    <w:multiLevelType w:val="hybridMultilevel"/>
    <w:tmpl w:val="F9105FFE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090E0299"/>
    <w:multiLevelType w:val="hybridMultilevel"/>
    <w:tmpl w:val="1864FF3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53022"/>
    <w:multiLevelType w:val="hybridMultilevel"/>
    <w:tmpl w:val="CD62BFA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0FB662F0"/>
    <w:multiLevelType w:val="hybridMultilevel"/>
    <w:tmpl w:val="9AA6822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13072CA4"/>
    <w:multiLevelType w:val="hybridMultilevel"/>
    <w:tmpl w:val="D760FDC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189F4D5B"/>
    <w:multiLevelType w:val="hybridMultilevel"/>
    <w:tmpl w:val="1CA084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A2C396E"/>
    <w:multiLevelType w:val="hybridMultilevel"/>
    <w:tmpl w:val="E64A6A32"/>
    <w:lvl w:ilvl="0" w:tplc="AEC8DB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D45E41"/>
    <w:multiLevelType w:val="hybridMultilevel"/>
    <w:tmpl w:val="AA122878"/>
    <w:lvl w:ilvl="0" w:tplc="85EAD8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E60B38"/>
    <w:multiLevelType w:val="hybridMultilevel"/>
    <w:tmpl w:val="92BA6006"/>
    <w:lvl w:ilvl="0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1">
    <w:nsid w:val="2584006D"/>
    <w:multiLevelType w:val="hybridMultilevel"/>
    <w:tmpl w:val="05AA9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A2505CF"/>
    <w:multiLevelType w:val="hybridMultilevel"/>
    <w:tmpl w:val="EC20219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>
    <w:nsid w:val="2BB21831"/>
    <w:multiLevelType w:val="hybridMultilevel"/>
    <w:tmpl w:val="9208B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4C674F"/>
    <w:multiLevelType w:val="hybridMultilevel"/>
    <w:tmpl w:val="3D6CAC3E"/>
    <w:lvl w:ilvl="0" w:tplc="04090009">
      <w:start w:val="1"/>
      <w:numFmt w:val="bullet"/>
      <w:lvlText w:val="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>
    <w:nsid w:val="310F3EDB"/>
    <w:multiLevelType w:val="hybridMultilevel"/>
    <w:tmpl w:val="DC3A5D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8879DF"/>
    <w:multiLevelType w:val="hybridMultilevel"/>
    <w:tmpl w:val="AD4A8A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5CB67A2"/>
    <w:multiLevelType w:val="hybridMultilevel"/>
    <w:tmpl w:val="FFB21C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93C75FF"/>
    <w:multiLevelType w:val="hybridMultilevel"/>
    <w:tmpl w:val="3D10E26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3F974CC3"/>
    <w:multiLevelType w:val="hybridMultilevel"/>
    <w:tmpl w:val="EE1E8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CF2ECE"/>
    <w:multiLevelType w:val="hybridMultilevel"/>
    <w:tmpl w:val="D3D8C1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1AC1894"/>
    <w:multiLevelType w:val="hybridMultilevel"/>
    <w:tmpl w:val="23F261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C872537"/>
    <w:multiLevelType w:val="hybridMultilevel"/>
    <w:tmpl w:val="BA18B9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526D60C6"/>
    <w:multiLevelType w:val="hybridMultilevel"/>
    <w:tmpl w:val="A3A8DB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3D96925"/>
    <w:multiLevelType w:val="hybridMultilevel"/>
    <w:tmpl w:val="16B220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546E5036"/>
    <w:multiLevelType w:val="hybridMultilevel"/>
    <w:tmpl w:val="EF8EE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A9759D"/>
    <w:multiLevelType w:val="hybridMultilevel"/>
    <w:tmpl w:val="92C0566E"/>
    <w:lvl w:ilvl="0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7">
    <w:nsid w:val="55EE4B77"/>
    <w:multiLevelType w:val="hybridMultilevel"/>
    <w:tmpl w:val="F35472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6A30087"/>
    <w:multiLevelType w:val="hybridMultilevel"/>
    <w:tmpl w:val="46A6C9B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>
    <w:nsid w:val="5A9E1BA9"/>
    <w:multiLevelType w:val="hybridMultilevel"/>
    <w:tmpl w:val="C6EE40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B2D1354"/>
    <w:multiLevelType w:val="hybridMultilevel"/>
    <w:tmpl w:val="9698E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E526B0"/>
    <w:multiLevelType w:val="hybridMultilevel"/>
    <w:tmpl w:val="CC36CC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9202CEF"/>
    <w:multiLevelType w:val="hybridMultilevel"/>
    <w:tmpl w:val="079A0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115CD9"/>
    <w:multiLevelType w:val="hybridMultilevel"/>
    <w:tmpl w:val="737A77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A72774B"/>
    <w:multiLevelType w:val="hybridMultilevel"/>
    <w:tmpl w:val="E54EA4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B916D4A"/>
    <w:multiLevelType w:val="hybridMultilevel"/>
    <w:tmpl w:val="55389F26"/>
    <w:lvl w:ilvl="0" w:tplc="77A2DF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40264D"/>
    <w:multiLevelType w:val="hybridMultilevel"/>
    <w:tmpl w:val="1244FA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6E2D0FA8"/>
    <w:multiLevelType w:val="hybridMultilevel"/>
    <w:tmpl w:val="B96CF5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>
    <w:nsid w:val="721D0379"/>
    <w:multiLevelType w:val="hybridMultilevel"/>
    <w:tmpl w:val="E6EEBCC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>
    <w:nsid w:val="76FE4B02"/>
    <w:multiLevelType w:val="hybridMultilevel"/>
    <w:tmpl w:val="C29C7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5"/>
  </w:num>
  <w:num w:numId="4">
    <w:abstractNumId w:val="9"/>
  </w:num>
  <w:num w:numId="5">
    <w:abstractNumId w:val="14"/>
  </w:num>
  <w:num w:numId="6">
    <w:abstractNumId w:val="34"/>
  </w:num>
  <w:num w:numId="7">
    <w:abstractNumId w:val="7"/>
  </w:num>
  <w:num w:numId="8">
    <w:abstractNumId w:val="1"/>
  </w:num>
  <w:num w:numId="9">
    <w:abstractNumId w:val="24"/>
  </w:num>
  <w:num w:numId="10">
    <w:abstractNumId w:val="10"/>
  </w:num>
  <w:num w:numId="11">
    <w:abstractNumId w:val="26"/>
  </w:num>
  <w:num w:numId="12">
    <w:abstractNumId w:val="18"/>
  </w:num>
  <w:num w:numId="13">
    <w:abstractNumId w:val="16"/>
  </w:num>
  <w:num w:numId="14">
    <w:abstractNumId w:val="30"/>
  </w:num>
  <w:num w:numId="15">
    <w:abstractNumId w:val="22"/>
  </w:num>
  <w:num w:numId="16">
    <w:abstractNumId w:val="29"/>
  </w:num>
  <w:num w:numId="17">
    <w:abstractNumId w:val="17"/>
  </w:num>
  <w:num w:numId="18">
    <w:abstractNumId w:val="15"/>
  </w:num>
  <w:num w:numId="19">
    <w:abstractNumId w:val="12"/>
  </w:num>
  <w:num w:numId="20">
    <w:abstractNumId w:val="32"/>
  </w:num>
  <w:num w:numId="21">
    <w:abstractNumId w:val="31"/>
  </w:num>
  <w:num w:numId="22">
    <w:abstractNumId w:val="33"/>
  </w:num>
  <w:num w:numId="23">
    <w:abstractNumId w:val="39"/>
  </w:num>
  <w:num w:numId="24">
    <w:abstractNumId w:val="11"/>
  </w:num>
  <w:num w:numId="25">
    <w:abstractNumId w:val="27"/>
  </w:num>
  <w:num w:numId="26">
    <w:abstractNumId w:val="20"/>
  </w:num>
  <w:num w:numId="27">
    <w:abstractNumId w:val="25"/>
  </w:num>
  <w:num w:numId="28">
    <w:abstractNumId w:val="21"/>
  </w:num>
  <w:num w:numId="29">
    <w:abstractNumId w:val="13"/>
  </w:num>
  <w:num w:numId="30">
    <w:abstractNumId w:val="23"/>
  </w:num>
  <w:num w:numId="31">
    <w:abstractNumId w:val="19"/>
  </w:num>
  <w:num w:numId="32">
    <w:abstractNumId w:val="0"/>
  </w:num>
  <w:num w:numId="33">
    <w:abstractNumId w:val="38"/>
  </w:num>
  <w:num w:numId="34">
    <w:abstractNumId w:val="6"/>
  </w:num>
  <w:num w:numId="35">
    <w:abstractNumId w:val="28"/>
  </w:num>
  <w:num w:numId="36">
    <w:abstractNumId w:val="36"/>
  </w:num>
  <w:num w:numId="37">
    <w:abstractNumId w:val="5"/>
  </w:num>
  <w:num w:numId="38">
    <w:abstractNumId w:val="4"/>
  </w:num>
  <w:num w:numId="39">
    <w:abstractNumId w:val="37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70B4B"/>
    <w:rsid w:val="00004110"/>
    <w:rsid w:val="000070F8"/>
    <w:rsid w:val="0001575A"/>
    <w:rsid w:val="000161AE"/>
    <w:rsid w:val="00031020"/>
    <w:rsid w:val="00045D18"/>
    <w:rsid w:val="00061438"/>
    <w:rsid w:val="0007229B"/>
    <w:rsid w:val="00072D1A"/>
    <w:rsid w:val="00076181"/>
    <w:rsid w:val="0007743B"/>
    <w:rsid w:val="000779DF"/>
    <w:rsid w:val="00085C59"/>
    <w:rsid w:val="0008651C"/>
    <w:rsid w:val="00091497"/>
    <w:rsid w:val="000959FD"/>
    <w:rsid w:val="000A3EE5"/>
    <w:rsid w:val="000B6328"/>
    <w:rsid w:val="000C3A23"/>
    <w:rsid w:val="000D0E16"/>
    <w:rsid w:val="000D54B0"/>
    <w:rsid w:val="000D5BC5"/>
    <w:rsid w:val="000E4D55"/>
    <w:rsid w:val="000E4EDB"/>
    <w:rsid w:val="000E6F32"/>
    <w:rsid w:val="000F4C06"/>
    <w:rsid w:val="00100A38"/>
    <w:rsid w:val="00102CA2"/>
    <w:rsid w:val="0012181C"/>
    <w:rsid w:val="001232FB"/>
    <w:rsid w:val="00126723"/>
    <w:rsid w:val="001343AA"/>
    <w:rsid w:val="001407C4"/>
    <w:rsid w:val="00142C7E"/>
    <w:rsid w:val="001453D4"/>
    <w:rsid w:val="00147B9B"/>
    <w:rsid w:val="00156400"/>
    <w:rsid w:val="00156853"/>
    <w:rsid w:val="0016796C"/>
    <w:rsid w:val="0017211C"/>
    <w:rsid w:val="00173EAE"/>
    <w:rsid w:val="00176993"/>
    <w:rsid w:val="00177E0E"/>
    <w:rsid w:val="00182B7C"/>
    <w:rsid w:val="00185C89"/>
    <w:rsid w:val="00187A14"/>
    <w:rsid w:val="0019224B"/>
    <w:rsid w:val="00192729"/>
    <w:rsid w:val="001B3940"/>
    <w:rsid w:val="001D0F2C"/>
    <w:rsid w:val="001D4259"/>
    <w:rsid w:val="001E50C0"/>
    <w:rsid w:val="001E60AC"/>
    <w:rsid w:val="001F1FB8"/>
    <w:rsid w:val="001F4416"/>
    <w:rsid w:val="001F6E22"/>
    <w:rsid w:val="002002AC"/>
    <w:rsid w:val="00202FC4"/>
    <w:rsid w:val="002116F8"/>
    <w:rsid w:val="00243A95"/>
    <w:rsid w:val="002517C3"/>
    <w:rsid w:val="00256199"/>
    <w:rsid w:val="00256D22"/>
    <w:rsid w:val="0026498C"/>
    <w:rsid w:val="002662DF"/>
    <w:rsid w:val="00277B3F"/>
    <w:rsid w:val="00280475"/>
    <w:rsid w:val="0028457F"/>
    <w:rsid w:val="00286406"/>
    <w:rsid w:val="00291679"/>
    <w:rsid w:val="002920FA"/>
    <w:rsid w:val="00292E70"/>
    <w:rsid w:val="002B49AD"/>
    <w:rsid w:val="002C6498"/>
    <w:rsid w:val="002D6F00"/>
    <w:rsid w:val="002E1B2A"/>
    <w:rsid w:val="002F19F4"/>
    <w:rsid w:val="002F1E03"/>
    <w:rsid w:val="0031328F"/>
    <w:rsid w:val="00313E32"/>
    <w:rsid w:val="003224EB"/>
    <w:rsid w:val="00330324"/>
    <w:rsid w:val="003332A5"/>
    <w:rsid w:val="003456FB"/>
    <w:rsid w:val="00345B31"/>
    <w:rsid w:val="00370B4B"/>
    <w:rsid w:val="003760DE"/>
    <w:rsid w:val="003817E9"/>
    <w:rsid w:val="003949E9"/>
    <w:rsid w:val="003A4D08"/>
    <w:rsid w:val="003A56F0"/>
    <w:rsid w:val="003B612C"/>
    <w:rsid w:val="003C625D"/>
    <w:rsid w:val="003C6F87"/>
    <w:rsid w:val="003C72B1"/>
    <w:rsid w:val="003D0F2B"/>
    <w:rsid w:val="003D2480"/>
    <w:rsid w:val="003D4FA0"/>
    <w:rsid w:val="003E0A5D"/>
    <w:rsid w:val="003F4C7A"/>
    <w:rsid w:val="0040599E"/>
    <w:rsid w:val="0040703B"/>
    <w:rsid w:val="00412C3B"/>
    <w:rsid w:val="0042475D"/>
    <w:rsid w:val="00424902"/>
    <w:rsid w:val="0044382A"/>
    <w:rsid w:val="004445C5"/>
    <w:rsid w:val="0045252D"/>
    <w:rsid w:val="00453E81"/>
    <w:rsid w:val="00461434"/>
    <w:rsid w:val="00466B4D"/>
    <w:rsid w:val="004716AB"/>
    <w:rsid w:val="0047170E"/>
    <w:rsid w:val="00482F2A"/>
    <w:rsid w:val="00486A1B"/>
    <w:rsid w:val="00494EA7"/>
    <w:rsid w:val="00495ADA"/>
    <w:rsid w:val="00496067"/>
    <w:rsid w:val="004A0C07"/>
    <w:rsid w:val="004A7A9C"/>
    <w:rsid w:val="004B1160"/>
    <w:rsid w:val="004B4EFC"/>
    <w:rsid w:val="004B607C"/>
    <w:rsid w:val="004C1B49"/>
    <w:rsid w:val="004C4ECC"/>
    <w:rsid w:val="004D0F1B"/>
    <w:rsid w:val="004D1847"/>
    <w:rsid w:val="004D68AD"/>
    <w:rsid w:val="004F41E1"/>
    <w:rsid w:val="005064DE"/>
    <w:rsid w:val="00511FD3"/>
    <w:rsid w:val="00514172"/>
    <w:rsid w:val="00520DEE"/>
    <w:rsid w:val="0052662C"/>
    <w:rsid w:val="00527C19"/>
    <w:rsid w:val="00541CBC"/>
    <w:rsid w:val="0054299F"/>
    <w:rsid w:val="00543AEF"/>
    <w:rsid w:val="00545457"/>
    <w:rsid w:val="00563393"/>
    <w:rsid w:val="00564E15"/>
    <w:rsid w:val="00592B80"/>
    <w:rsid w:val="0059314D"/>
    <w:rsid w:val="005A0118"/>
    <w:rsid w:val="005B1599"/>
    <w:rsid w:val="005D57AA"/>
    <w:rsid w:val="005E2252"/>
    <w:rsid w:val="005F755C"/>
    <w:rsid w:val="00603248"/>
    <w:rsid w:val="00603ED3"/>
    <w:rsid w:val="00605649"/>
    <w:rsid w:val="00624337"/>
    <w:rsid w:val="00633EB9"/>
    <w:rsid w:val="0063513C"/>
    <w:rsid w:val="00641866"/>
    <w:rsid w:val="00646C7B"/>
    <w:rsid w:val="00654291"/>
    <w:rsid w:val="006575EE"/>
    <w:rsid w:val="00671A0A"/>
    <w:rsid w:val="006753DE"/>
    <w:rsid w:val="0068305B"/>
    <w:rsid w:val="006B759E"/>
    <w:rsid w:val="006C7456"/>
    <w:rsid w:val="006C77A5"/>
    <w:rsid w:val="006D2304"/>
    <w:rsid w:val="006D2BF0"/>
    <w:rsid w:val="006D6688"/>
    <w:rsid w:val="006E0093"/>
    <w:rsid w:val="006E3512"/>
    <w:rsid w:val="006E388F"/>
    <w:rsid w:val="006E59F2"/>
    <w:rsid w:val="00700C4D"/>
    <w:rsid w:val="00727B0D"/>
    <w:rsid w:val="00733888"/>
    <w:rsid w:val="00734961"/>
    <w:rsid w:val="00742651"/>
    <w:rsid w:val="00745887"/>
    <w:rsid w:val="007467F3"/>
    <w:rsid w:val="00755F9D"/>
    <w:rsid w:val="00757881"/>
    <w:rsid w:val="00771C36"/>
    <w:rsid w:val="007748B5"/>
    <w:rsid w:val="00786C5C"/>
    <w:rsid w:val="007B3D68"/>
    <w:rsid w:val="007B78D1"/>
    <w:rsid w:val="007C73D9"/>
    <w:rsid w:val="007D1325"/>
    <w:rsid w:val="007D5E73"/>
    <w:rsid w:val="007D6E4B"/>
    <w:rsid w:val="00864348"/>
    <w:rsid w:val="00871C13"/>
    <w:rsid w:val="00884046"/>
    <w:rsid w:val="00885D84"/>
    <w:rsid w:val="00897254"/>
    <w:rsid w:val="008A396E"/>
    <w:rsid w:val="008B0677"/>
    <w:rsid w:val="008B6A08"/>
    <w:rsid w:val="008C4AEE"/>
    <w:rsid w:val="008E4C52"/>
    <w:rsid w:val="008F2EFB"/>
    <w:rsid w:val="00904049"/>
    <w:rsid w:val="009077D9"/>
    <w:rsid w:val="00917A18"/>
    <w:rsid w:val="009308E8"/>
    <w:rsid w:val="00932553"/>
    <w:rsid w:val="0093293E"/>
    <w:rsid w:val="00941437"/>
    <w:rsid w:val="0094301F"/>
    <w:rsid w:val="00960647"/>
    <w:rsid w:val="009622E4"/>
    <w:rsid w:val="00965C89"/>
    <w:rsid w:val="00975980"/>
    <w:rsid w:val="00985D6C"/>
    <w:rsid w:val="00991F22"/>
    <w:rsid w:val="009958C7"/>
    <w:rsid w:val="009A054B"/>
    <w:rsid w:val="009A3BF9"/>
    <w:rsid w:val="009B147D"/>
    <w:rsid w:val="009B5714"/>
    <w:rsid w:val="009C3998"/>
    <w:rsid w:val="009C3B77"/>
    <w:rsid w:val="009C556F"/>
    <w:rsid w:val="009C5A36"/>
    <w:rsid w:val="009C6F3C"/>
    <w:rsid w:val="009C718E"/>
    <w:rsid w:val="009D2B74"/>
    <w:rsid w:val="009D3E00"/>
    <w:rsid w:val="009D608C"/>
    <w:rsid w:val="009E010D"/>
    <w:rsid w:val="009E2299"/>
    <w:rsid w:val="00A05238"/>
    <w:rsid w:val="00A176BD"/>
    <w:rsid w:val="00A24163"/>
    <w:rsid w:val="00A250F9"/>
    <w:rsid w:val="00A340B7"/>
    <w:rsid w:val="00A35448"/>
    <w:rsid w:val="00A4097D"/>
    <w:rsid w:val="00A4590D"/>
    <w:rsid w:val="00A549D1"/>
    <w:rsid w:val="00A55E48"/>
    <w:rsid w:val="00A56783"/>
    <w:rsid w:val="00A6362B"/>
    <w:rsid w:val="00A66501"/>
    <w:rsid w:val="00A7276F"/>
    <w:rsid w:val="00A76355"/>
    <w:rsid w:val="00A86C8E"/>
    <w:rsid w:val="00AD0177"/>
    <w:rsid w:val="00B0569F"/>
    <w:rsid w:val="00B0659A"/>
    <w:rsid w:val="00B24969"/>
    <w:rsid w:val="00B24AB7"/>
    <w:rsid w:val="00B25F2E"/>
    <w:rsid w:val="00B261BD"/>
    <w:rsid w:val="00B27584"/>
    <w:rsid w:val="00B36A3D"/>
    <w:rsid w:val="00B409CD"/>
    <w:rsid w:val="00B45A05"/>
    <w:rsid w:val="00B5293E"/>
    <w:rsid w:val="00B60814"/>
    <w:rsid w:val="00B61A25"/>
    <w:rsid w:val="00B63843"/>
    <w:rsid w:val="00B6649B"/>
    <w:rsid w:val="00B721D5"/>
    <w:rsid w:val="00B75418"/>
    <w:rsid w:val="00B8148C"/>
    <w:rsid w:val="00B95B57"/>
    <w:rsid w:val="00BA4B65"/>
    <w:rsid w:val="00BA7CCD"/>
    <w:rsid w:val="00BB0B51"/>
    <w:rsid w:val="00BB60BC"/>
    <w:rsid w:val="00BB6B4E"/>
    <w:rsid w:val="00BB796B"/>
    <w:rsid w:val="00BD2E22"/>
    <w:rsid w:val="00BD35F3"/>
    <w:rsid w:val="00BD6071"/>
    <w:rsid w:val="00BD7222"/>
    <w:rsid w:val="00BE0697"/>
    <w:rsid w:val="00BE7EB4"/>
    <w:rsid w:val="00C015E1"/>
    <w:rsid w:val="00C02AE3"/>
    <w:rsid w:val="00C06242"/>
    <w:rsid w:val="00C11205"/>
    <w:rsid w:val="00C126FD"/>
    <w:rsid w:val="00C13409"/>
    <w:rsid w:val="00C13A2F"/>
    <w:rsid w:val="00C20E0D"/>
    <w:rsid w:val="00C373B0"/>
    <w:rsid w:val="00C45330"/>
    <w:rsid w:val="00C512A8"/>
    <w:rsid w:val="00C52A11"/>
    <w:rsid w:val="00C636DF"/>
    <w:rsid w:val="00C65C9A"/>
    <w:rsid w:val="00C67064"/>
    <w:rsid w:val="00C76286"/>
    <w:rsid w:val="00CA2A26"/>
    <w:rsid w:val="00CA39EA"/>
    <w:rsid w:val="00CA7DE2"/>
    <w:rsid w:val="00CB34C9"/>
    <w:rsid w:val="00CB4A34"/>
    <w:rsid w:val="00CB4B85"/>
    <w:rsid w:val="00CB74A0"/>
    <w:rsid w:val="00CC3C88"/>
    <w:rsid w:val="00CC4AAA"/>
    <w:rsid w:val="00CC6070"/>
    <w:rsid w:val="00CC7BBE"/>
    <w:rsid w:val="00CD5A70"/>
    <w:rsid w:val="00CD68C2"/>
    <w:rsid w:val="00CE5611"/>
    <w:rsid w:val="00CF0526"/>
    <w:rsid w:val="00D00852"/>
    <w:rsid w:val="00D10A67"/>
    <w:rsid w:val="00D30153"/>
    <w:rsid w:val="00D42959"/>
    <w:rsid w:val="00D43AD3"/>
    <w:rsid w:val="00D47C68"/>
    <w:rsid w:val="00D52131"/>
    <w:rsid w:val="00D62CBD"/>
    <w:rsid w:val="00D74109"/>
    <w:rsid w:val="00D80274"/>
    <w:rsid w:val="00D857F4"/>
    <w:rsid w:val="00D85961"/>
    <w:rsid w:val="00D912D7"/>
    <w:rsid w:val="00D952AF"/>
    <w:rsid w:val="00DA4D27"/>
    <w:rsid w:val="00DA648F"/>
    <w:rsid w:val="00DB0337"/>
    <w:rsid w:val="00DB52DE"/>
    <w:rsid w:val="00DC1EBC"/>
    <w:rsid w:val="00DC2C23"/>
    <w:rsid w:val="00DC7532"/>
    <w:rsid w:val="00DD536D"/>
    <w:rsid w:val="00DD5A03"/>
    <w:rsid w:val="00DE2D19"/>
    <w:rsid w:val="00DE6179"/>
    <w:rsid w:val="00DF6C6E"/>
    <w:rsid w:val="00E1485C"/>
    <w:rsid w:val="00E22EC5"/>
    <w:rsid w:val="00E43212"/>
    <w:rsid w:val="00E572A6"/>
    <w:rsid w:val="00E632CF"/>
    <w:rsid w:val="00E64469"/>
    <w:rsid w:val="00E667C0"/>
    <w:rsid w:val="00E74D36"/>
    <w:rsid w:val="00E8397A"/>
    <w:rsid w:val="00EA4758"/>
    <w:rsid w:val="00EA668D"/>
    <w:rsid w:val="00EC24D1"/>
    <w:rsid w:val="00EC26E2"/>
    <w:rsid w:val="00EC29DA"/>
    <w:rsid w:val="00EC2AC6"/>
    <w:rsid w:val="00EC6E9B"/>
    <w:rsid w:val="00ED7C74"/>
    <w:rsid w:val="00EE193B"/>
    <w:rsid w:val="00EF17EC"/>
    <w:rsid w:val="00EF3FD6"/>
    <w:rsid w:val="00EF4EBF"/>
    <w:rsid w:val="00EF62AD"/>
    <w:rsid w:val="00F145AC"/>
    <w:rsid w:val="00F150C1"/>
    <w:rsid w:val="00F21CB1"/>
    <w:rsid w:val="00F22A9C"/>
    <w:rsid w:val="00F23187"/>
    <w:rsid w:val="00F271C8"/>
    <w:rsid w:val="00F33F1F"/>
    <w:rsid w:val="00F43A68"/>
    <w:rsid w:val="00F50586"/>
    <w:rsid w:val="00F54FE9"/>
    <w:rsid w:val="00F55B57"/>
    <w:rsid w:val="00F55BCD"/>
    <w:rsid w:val="00F817F0"/>
    <w:rsid w:val="00F81A97"/>
    <w:rsid w:val="00F83BB1"/>
    <w:rsid w:val="00F85F21"/>
    <w:rsid w:val="00F95039"/>
    <w:rsid w:val="00F96032"/>
    <w:rsid w:val="00FA3742"/>
    <w:rsid w:val="00FB0E6E"/>
    <w:rsid w:val="00FB199A"/>
    <w:rsid w:val="00FC75FC"/>
    <w:rsid w:val="00FD185F"/>
    <w:rsid w:val="00FE4568"/>
    <w:rsid w:val="00FE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0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09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009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00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0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0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00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0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00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00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09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009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00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E00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00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00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0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0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0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E00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00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0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E00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E0093"/>
    <w:rPr>
      <w:b/>
      <w:bCs/>
    </w:rPr>
  </w:style>
  <w:style w:type="character" w:styleId="Emphasis">
    <w:name w:val="Emphasis"/>
    <w:basedOn w:val="DefaultParagraphFont"/>
    <w:uiPriority w:val="20"/>
    <w:qFormat/>
    <w:rsid w:val="006E00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E0093"/>
    <w:rPr>
      <w:szCs w:val="32"/>
    </w:rPr>
  </w:style>
  <w:style w:type="paragraph" w:styleId="ListParagraph">
    <w:name w:val="List Paragraph"/>
    <w:basedOn w:val="Normal"/>
    <w:uiPriority w:val="34"/>
    <w:qFormat/>
    <w:rsid w:val="006E00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00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E00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0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093"/>
    <w:rPr>
      <w:b/>
      <w:i/>
      <w:sz w:val="24"/>
    </w:rPr>
  </w:style>
  <w:style w:type="character" w:styleId="SubtleEmphasis">
    <w:name w:val="Subtle Emphasis"/>
    <w:uiPriority w:val="19"/>
    <w:qFormat/>
    <w:rsid w:val="006E00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E00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E00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E00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E00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09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E0093"/>
    <w:rPr>
      <w:color w:val="0000FF" w:themeColor="hyperlink"/>
      <w:u w:val="single"/>
    </w:rPr>
  </w:style>
  <w:style w:type="paragraph" w:styleId="List">
    <w:name w:val="List"/>
    <w:basedOn w:val="Normal"/>
    <w:uiPriority w:val="99"/>
    <w:unhideWhenUsed/>
    <w:rsid w:val="006E0093"/>
    <w:pPr>
      <w:ind w:left="360" w:hanging="360"/>
    </w:pPr>
    <w:rPr>
      <w:rFonts w:eastAsiaTheme="minorHAnsi" w:cstheme="minorBidi"/>
      <w:sz w:val="22"/>
      <w:szCs w:val="22"/>
      <w:lang w:bidi="ar-SA"/>
    </w:rPr>
  </w:style>
  <w:style w:type="paragraph" w:styleId="List2">
    <w:name w:val="List 2"/>
    <w:basedOn w:val="Normal"/>
    <w:uiPriority w:val="99"/>
    <w:semiHidden/>
    <w:unhideWhenUsed/>
    <w:rsid w:val="006E0093"/>
    <w:pPr>
      <w:ind w:left="720" w:hanging="360"/>
    </w:pPr>
    <w:rPr>
      <w:rFonts w:eastAsiaTheme="minorHAnsi" w:cstheme="minorBidi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6E0093"/>
    <w:pPr>
      <w:spacing w:after="120"/>
    </w:pPr>
    <w:rPr>
      <w:rFonts w:eastAsiaTheme="minorHAnsi" w:cstheme="minorBidi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6E0093"/>
    <w:rPr>
      <w:rFonts w:eastAsiaTheme="minorHAnsi" w:cstheme="minorBidi"/>
      <w:lang w:bidi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91497"/>
    <w:pPr>
      <w:spacing w:after="0"/>
      <w:ind w:firstLine="360"/>
    </w:pPr>
    <w:rPr>
      <w:rFonts w:eastAsiaTheme="minorEastAsia" w:cs="Times New Roman"/>
      <w:sz w:val="24"/>
      <w:szCs w:val="24"/>
      <w:lang w:bidi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9149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DE"/>
    <w:rPr>
      <w:rFonts w:ascii="Tahoma" w:hAnsi="Tahoma" w:cs="Tahoma"/>
      <w:sz w:val="16"/>
      <w:szCs w:val="16"/>
    </w:rPr>
  </w:style>
  <w:style w:type="paragraph" w:customStyle="1" w:styleId="m-2318022217709756843msoplaintext">
    <w:name w:val="m_-2318022217709756843msoplaintext"/>
    <w:basedOn w:val="Normal"/>
    <w:rsid w:val="00061438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styleId="NormalWeb">
    <w:name w:val="Normal (Web)"/>
    <w:basedOn w:val="Normal"/>
    <w:uiPriority w:val="99"/>
    <w:unhideWhenUsed/>
    <w:rsid w:val="00D912D7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97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2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7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83581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9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kecount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E86A-F74E-40F8-AAFA-1F63D895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25-07-02T02:56:00Z</cp:lastPrinted>
  <dcterms:created xsi:type="dcterms:W3CDTF">2025-07-02T02:54:00Z</dcterms:created>
  <dcterms:modified xsi:type="dcterms:W3CDTF">2025-07-02T04:40:00Z</dcterms:modified>
</cp:coreProperties>
</file>